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23 vom 13. Dezember 2023</w:t>
      </w:r>
    </w:p>
    <w:p>
      <w:r>
        <w:t>GE Cour de justice, 2023-12-13, FR</w:t>
      </w:r>
    </w:p>
    <w:p>
      <w:r>
        <w:rPr>
          <w:b/>
        </w:rPr>
        <w:t xml:space="preserve">Quelle: </w:t>
      </w:r>
      <w:r>
        <w:t>https://mcp.opencaselaw.ch/entscheid/ge_gerichte_ATAS_982_2023</w:t>
      </w:r>
    </w:p>
    <w:p>
      <w:r>
        <w:t>FR: GE_GERICHTE ATAS/982/2023 du 13 décembre 2023</w:t>
      </w:r>
    </w:p>
    <w:p>
      <w:r>
        <w:t>IT: GE_GERICHTE ATAS/982/2023 del 13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1840/2022 - 4/8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Interjeté dans les délai et forme requis par la loi, le recours est recevable (art. 56 LPGA; art. 62 al. 1 de la loi sur la procédure administrative, du 12 septembre 1985 [LPA - E 5 10]).</w:t>
      </w:r>
    </w:p>
    <w:p>
      <w:r>
        <w:rPr>
          <w:b/>
        </w:rPr>
        <w:t>E. 5</w:t>
      </w:r>
    </w:p>
    <w:p>
      <w:r>
        <w:t>Le litige porte sur le bien-fondé de la décision de l’intimé du 6 mai 2022 de nier à l’assurée désormais défunte le droit à une allocation pour impotence.</w:t>
      </w:r>
    </w:p>
    <w:p>
      <w:r>
        <w:rPr>
          <w:b/>
        </w:rPr>
        <w:t>E. 6</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1ère phrase LAI).</w:t>
      </w:r>
    </w:p>
    <w:p>
      <w:r>
        <w:rPr>
          <w:b/>
        </w:rPr>
        <w:t>E. 7</w:t>
      </w:r>
    </w:p>
    <w:p>
      <w:r>
        <w:t>La loi distingue trois degrés d’impotence: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7.1</w:t>
      </w:r>
    </w:p>
    <w:p>
      <w:r>
        <w:t>Selon l’art. 37 al. 1 RAI, l’impotence est grave lorsque l’assuré est entièrement impotent. Tel est le cas s’il a besoin d’une aide régulière et</w:t>
      </w:r>
    </w:p>
    <w:p>
      <w:r>
        <w:t>A/1840/2022 - 5/8 - importante d’autrui pour tous les actes ordinaires de la vie et que son état nécessite, en outre, des soins permanents ou une surveillance personnelle</w:t>
      </w:r>
    </w:p>
    <w:p>
      <w:r>
        <w:rPr>
          <w:b/>
        </w:rPr>
        <w:t>E. 7.2</w:t>
      </w:r>
    </w:p>
    <w:p>
      <w:r>
        <w:t>Selon l’art. 37 al. 2 RAI, l’impotence est moyenne si l’assuré, même avec des moyens auxiliaires, a besoin :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w:t>
      </w:r>
    </w:p>
    <w:p>
      <w:r>
        <w:rPr>
          <w:b/>
        </w:rPr>
        <w:t>E. 7.3</w:t>
      </w:r>
    </w:p>
    <w:p>
      <w:r>
        <w:t>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rPr>
          <w:b/>
        </w:rPr>
        <w:t>E. 7.4</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7.5</w:t>
      </w:r>
    </w:p>
    <w:p>
      <w:r>
        <w:t>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w:t>
      </w:r>
    </w:p>
    <w:p>
      <w:r>
        <w:t>A/1840/2022 - 6/8 -</w:t>
      </w:r>
    </w:p>
    <w:p>
      <w:r>
        <w:rPr>
          <w:b/>
        </w:rPr>
        <w:t>E. 8</w:t>
      </w:r>
    </w:p>
    <w:p>
      <w:r>
        <w:t>Selon l’art. 42 al. 4 LAI,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à l’allocation pour impotent est régie, à partir de l’âge d'un an, par l’art. 29 al. 1 LAI (actuellement : art. 28 al. 1 let. b LAI ; ATF 137 V 351 consid. 4 et 5). Dès lors que les conditions posées par l’art. 28 al. 1 let. b LAI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rrêt du Tribunal fédéral 9C_326/2017 du 18 septembre 2017 consid. 3.1). Le niveau de l’allocation pour impotent est alors déterminé d’une part, d’après le degré d’impotence existant au cours du délai d’attente et d’autre part, selon l’étendue de l’impotence persistant une fois le délai d’attente écoulé (ATF 111 V 226 consid. 3). À teneur de l’art. 35 al. 1 RAI, le droit à l’allocation pour impotent prend naissance le premier jour du mois au cours duquel toutes les conditions de ce droit sont réalisées.</w:t>
      </w:r>
    </w:p>
    <w:p>
      <w:r>
        <w:rPr>
          <w:b/>
        </w:rPr>
        <w:t>E. 9</w:t>
      </w:r>
    </w:p>
    <w:p>
      <w:r>
        <w:t>L’art. 17 LPGA s’applique à la révision des allocations pour impotent (VALTERIO, op cit., n. 75 ad art. 42 LAI). Lorsque le degré d’impotence subit une modification importante, les art. 87 à 88bis sont applicables (art. 35 al. 2 1ère phrase RAI). Une aggravation de l’impotence peut accroître le droit aux prestations lorsqu’elle a duré trois mois au moins sans interruption notable (art. 88a al. 2 RAI ; ATF 125 V 256 consid. 3a). Lors de l’octroi rétroactif d’une allocation pour impotent en raison de degrés d’impotence différents, il y a lieu d’appliquer l’art. 88a et non l’art. 88bis RAI (ATF 125 V 256 consid. 3a).</w:t>
      </w:r>
    </w:p>
    <w:p>
      <w:r>
        <w:rPr>
          <w:b/>
        </w:rPr>
        <w:t>E. 10</w:t>
      </w:r>
    </w:p>
    <w:p>
      <w:r>
        <w:t>En l’espèce, il est désormais établi et non contesté par les parties que, jusqu’en juillet 2021, l’assurée défunte n’avait besoin de l’aide régulière et importante d’autrui que pour un seul des actes ordinaires de la vie, celui de se déplacer à l’extérieur. A l’issue de l’instruction, l’intimé a reconnu le besoin d’aide pour un autre acte de la vie, celui de se vêtir, à compter de juillet 2021. Cependant, ainsi qu’il le relève, le droit à une allocation pour impotence légère ne s’est ouvert qu’à l’issue du délai de carence d’une année, soit en juillet 2022.</w:t>
      </w:r>
    </w:p>
    <w:p>
      <w:r>
        <w:t>A/1840/2022 - 7/8 - Il en résulte qu’à la date à laquelle a été rendue la décision litigieuse, le 6 mai 2022, le droit à une allocation n’était pas encore ouvert et que ladite décision n’est donc pas criticable. Le recours sera donc rejeté. En revanche, il y a lieu de considérer le recours interjeté par l’assurée en juin 2022 comme valant nouvelle demande. Elle y indiquait en effet avoir désormais besoin d’aide pour plusieurs actes de la vie. L’intimé est invité à statuer et à octroyer à l’hoirie de la défunte l’allocation pour impotence légère à laquelle il a d’ores et déjà admis qu’elle aurait eu droit à compter de juillet 2022. L’OAI est également invité à investiguer la période postérieure à août 2022, date à laquelle l’époux de l’assurée a indiqué que l’état de cette dernière s’était dramatiquement et définitivement aggravé, jusqu’au décès de l’intéressée, le 12 juin 2023 et de statuer là encore par décision formelle.</w:t>
      </w:r>
    </w:p>
    <w:p>
      <w:r>
        <w:t>A/1840/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